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044BD3" w:rsidP="00D565A8">
      <w:pPr>
        <w:jc w:val="center"/>
        <w:rPr>
          <w:sz w:val="32"/>
          <w:szCs w:val="32"/>
        </w:rPr>
      </w:pPr>
      <w:r>
        <w:rPr>
          <w:sz w:val="32"/>
          <w:szCs w:val="32"/>
        </w:rPr>
        <w:t>8/21</w:t>
      </w:r>
      <w:r w:rsidR="00F9018E">
        <w:rPr>
          <w:sz w:val="32"/>
          <w:szCs w:val="32"/>
        </w:rPr>
        <w:t>/23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>meeting was called to order</w:t>
      </w:r>
      <w:r w:rsidR="00532066">
        <w:rPr>
          <w:sz w:val="28"/>
          <w:szCs w:val="28"/>
        </w:rPr>
        <w:t xml:space="preserve"> </w:t>
      </w:r>
      <w:r w:rsidR="00D84D9F">
        <w:rPr>
          <w:sz w:val="28"/>
          <w:szCs w:val="28"/>
        </w:rPr>
        <w:t xml:space="preserve">at </w:t>
      </w:r>
      <w:r w:rsidR="002E0FD1">
        <w:rPr>
          <w:sz w:val="28"/>
          <w:szCs w:val="28"/>
        </w:rPr>
        <w:t>7:0</w:t>
      </w:r>
      <w:r w:rsidR="00811F9F">
        <w:rPr>
          <w:sz w:val="28"/>
          <w:szCs w:val="28"/>
        </w:rPr>
        <w:t>0</w:t>
      </w:r>
      <w:r w:rsidR="002E0FD1">
        <w:rPr>
          <w:sz w:val="28"/>
          <w:szCs w:val="28"/>
        </w:rPr>
        <w:t xml:space="preserve"> pm </w:t>
      </w:r>
      <w:r w:rsidRPr="0010217B">
        <w:rPr>
          <w:sz w:val="28"/>
          <w:szCs w:val="28"/>
        </w:rPr>
        <w:t>on</w:t>
      </w:r>
      <w:r w:rsidR="009B06A3">
        <w:rPr>
          <w:sz w:val="28"/>
          <w:szCs w:val="28"/>
        </w:rPr>
        <w:t xml:space="preserve"> </w:t>
      </w:r>
      <w:r w:rsidR="00044BD3">
        <w:rPr>
          <w:sz w:val="28"/>
          <w:szCs w:val="28"/>
        </w:rPr>
        <w:t>August 21st</w:t>
      </w:r>
      <w:r w:rsidR="00160486">
        <w:rPr>
          <w:sz w:val="28"/>
          <w:szCs w:val="28"/>
        </w:rPr>
        <w:t>.</w:t>
      </w:r>
      <w:r w:rsidR="008714EC">
        <w:rPr>
          <w:sz w:val="28"/>
          <w:szCs w:val="28"/>
        </w:rPr>
        <w:t xml:space="preserve">  </w:t>
      </w:r>
    </w:p>
    <w:p w:rsidR="0064160C" w:rsidRDefault="0064160C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532066" w:rsidRDefault="00176D81" w:rsidP="003B153C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</w:t>
      </w:r>
      <w:r w:rsidR="00865369">
        <w:rPr>
          <w:sz w:val="28"/>
          <w:szCs w:val="28"/>
        </w:rPr>
        <w:t>Diane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4F4A65">
        <w:rPr>
          <w:sz w:val="28"/>
          <w:szCs w:val="28"/>
        </w:rPr>
        <w:t>Colette</w:t>
      </w:r>
    </w:p>
    <w:p w:rsidR="0064160C" w:rsidRDefault="0064160C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F9018E" w:rsidRPr="00E32678" w:rsidRDefault="00044BD3" w:rsidP="00E32678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None</w:t>
      </w:r>
    </w:p>
    <w:p w:rsidR="0064160C" w:rsidRDefault="0064160C" w:rsidP="000C660C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292DB3" w:rsidRPr="00292DB3" w:rsidRDefault="00044BD3" w:rsidP="00C05BE2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Rifle League and Jr. Rifle League ends </w:t>
      </w:r>
      <w:r w:rsidR="00532066">
        <w:rPr>
          <w:sz w:val="28"/>
          <w:szCs w:val="28"/>
        </w:rPr>
        <w:t>August 22nd</w:t>
      </w:r>
      <w:r>
        <w:rPr>
          <w:sz w:val="28"/>
          <w:szCs w:val="28"/>
        </w:rPr>
        <w:t>.  Rifle league will start up some time in October.</w:t>
      </w:r>
    </w:p>
    <w:p w:rsidR="0064160C" w:rsidRDefault="0064160C" w:rsidP="00292DB3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641FD0" w:rsidRDefault="00044BD3" w:rsidP="00292DB3">
      <w:p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ld </w:t>
      </w:r>
      <w:r w:rsidR="00176D81" w:rsidRPr="00641FD0">
        <w:rPr>
          <w:b/>
          <w:sz w:val="28"/>
          <w:szCs w:val="28"/>
          <w:u w:val="single"/>
        </w:rPr>
        <w:t>Business:</w:t>
      </w:r>
    </w:p>
    <w:p w:rsidR="00292DB3" w:rsidRPr="00044BD3" w:rsidRDefault="007A0299" w:rsidP="009709B6">
      <w:pPr>
        <w:numPr>
          <w:ilvl w:val="0"/>
          <w:numId w:val="2"/>
        </w:numPr>
        <w:spacing w:before="120" w:after="120" w:line="240" w:lineRule="auto"/>
        <w:ind w:hanging="468"/>
        <w:rPr>
          <w:sz w:val="28"/>
          <w:szCs w:val="28"/>
        </w:rPr>
      </w:pPr>
      <w:r w:rsidRPr="00044BD3">
        <w:rPr>
          <w:sz w:val="28"/>
          <w:szCs w:val="28"/>
        </w:rPr>
        <w:t xml:space="preserve"> </w:t>
      </w:r>
      <w:r w:rsidR="00044BD3">
        <w:rPr>
          <w:sz w:val="28"/>
          <w:szCs w:val="28"/>
        </w:rPr>
        <w:t>None</w:t>
      </w:r>
    </w:p>
    <w:p w:rsidR="0064160C" w:rsidRDefault="0064160C" w:rsidP="00176D81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11178C" w:rsidRDefault="00A43733" w:rsidP="00B771A6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Interviews are on September 16th</w:t>
      </w:r>
      <w:r w:rsidR="009A32C6">
        <w:rPr>
          <w:sz w:val="28"/>
          <w:szCs w:val="28"/>
        </w:rPr>
        <w:t xml:space="preserve">.    </w:t>
      </w:r>
    </w:p>
    <w:p w:rsidR="00044BD3" w:rsidRDefault="00044BD3" w:rsidP="00044BD3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Shoot for a Cause – Remember the Fallen even</w:t>
      </w:r>
      <w:r w:rsidR="00532066">
        <w:rPr>
          <w:sz w:val="28"/>
          <w:szCs w:val="28"/>
        </w:rPr>
        <w:t>t is on September 9</w:t>
      </w:r>
      <w:r w:rsidR="00532066" w:rsidRPr="00532066">
        <w:rPr>
          <w:sz w:val="28"/>
          <w:szCs w:val="28"/>
          <w:vertAlign w:val="superscript"/>
        </w:rPr>
        <w:t>th</w:t>
      </w:r>
      <w:r w:rsidR="00532066">
        <w:rPr>
          <w:sz w:val="28"/>
          <w:szCs w:val="28"/>
        </w:rPr>
        <w:t>.</w:t>
      </w:r>
    </w:p>
    <w:p w:rsidR="00532066" w:rsidRDefault="00532066" w:rsidP="009A5884">
      <w:pPr>
        <w:spacing w:before="120" w:after="120" w:line="240" w:lineRule="auto"/>
        <w:rPr>
          <w:b/>
          <w:sz w:val="28"/>
          <w:szCs w:val="28"/>
          <w:u w:val="single"/>
        </w:rPr>
      </w:pPr>
    </w:p>
    <w:p w:rsid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901B57" w:rsidRPr="00DA4BD2" w:rsidRDefault="00D67EB9" w:rsidP="00811F9F">
      <w:pPr>
        <w:numPr>
          <w:ilvl w:val="0"/>
          <w:numId w:val="9"/>
        </w:numPr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>Work party this Saturday at 9am.  Get ready for September 9</w:t>
      </w:r>
      <w:r w:rsidRPr="00D67EB9">
        <w:rPr>
          <w:sz w:val="28"/>
          <w:szCs w:val="28"/>
          <w:vertAlign w:val="superscript"/>
        </w:rPr>
        <w:t>th</w:t>
      </w:r>
      <w:r w:rsidR="00532066">
        <w:rPr>
          <w:sz w:val="28"/>
          <w:szCs w:val="28"/>
        </w:rPr>
        <w:t xml:space="preserve"> Shoot for a Cause event.</w:t>
      </w:r>
    </w:p>
    <w:p w:rsidR="0064160C" w:rsidRDefault="0064160C" w:rsidP="009A32C6">
      <w:pPr>
        <w:pStyle w:val="NoSpacing"/>
        <w:rPr>
          <w:b/>
          <w:sz w:val="28"/>
          <w:szCs w:val="28"/>
          <w:u w:val="single"/>
        </w:rPr>
      </w:pPr>
    </w:p>
    <w:p w:rsidR="00176D81" w:rsidRDefault="00176D81" w:rsidP="009A32C6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</w:t>
      </w:r>
      <w:r w:rsidR="008C48D4">
        <w:rPr>
          <w:b/>
          <w:sz w:val="28"/>
          <w:szCs w:val="28"/>
          <w:u w:val="single"/>
        </w:rPr>
        <w:t>h</w:t>
      </w:r>
      <w:r w:rsidRPr="0010217B">
        <w:rPr>
          <w:b/>
          <w:sz w:val="28"/>
          <w:szCs w:val="28"/>
          <w:u w:val="single"/>
        </w:rPr>
        <w:t>es:</w:t>
      </w:r>
    </w:p>
    <w:p w:rsidR="00FE355A" w:rsidRDefault="00D67EB9" w:rsidP="009A32C6">
      <w:pPr>
        <w:pStyle w:val="NoSpacing"/>
        <w:numPr>
          <w:ilvl w:val="0"/>
          <w:numId w:val="9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Shoot for a Cause – September 9</w:t>
      </w:r>
      <w:r w:rsidRPr="00D67EB9">
        <w:rPr>
          <w:sz w:val="28"/>
          <w:szCs w:val="28"/>
          <w:vertAlign w:val="superscript"/>
        </w:rPr>
        <w:t>th</w:t>
      </w:r>
    </w:p>
    <w:p w:rsidR="00D67EB9" w:rsidRDefault="00532066" w:rsidP="009A32C6">
      <w:pPr>
        <w:pStyle w:val="NoSpacing"/>
        <w:numPr>
          <w:ilvl w:val="0"/>
          <w:numId w:val="9"/>
        </w:numPr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See </w:t>
      </w:r>
      <w:r w:rsidR="00D67EB9">
        <w:rPr>
          <w:sz w:val="28"/>
          <w:szCs w:val="28"/>
        </w:rPr>
        <w:t>Njpistol.net</w:t>
      </w:r>
    </w:p>
    <w:p w:rsidR="0064160C" w:rsidRDefault="0064160C" w:rsidP="00AD7DB1">
      <w:pPr>
        <w:pStyle w:val="NoSpacing"/>
        <w:rPr>
          <w:b/>
          <w:sz w:val="28"/>
          <w:szCs w:val="28"/>
          <w:u w:val="single"/>
        </w:rPr>
      </w:pPr>
    </w:p>
    <w:p w:rsidR="00176D81" w:rsidRPr="00AD7DB1" w:rsidRDefault="00176D81" w:rsidP="00AD7DB1">
      <w:pPr>
        <w:pStyle w:val="NoSpacing"/>
        <w:rPr>
          <w:sz w:val="28"/>
          <w:szCs w:val="28"/>
        </w:rPr>
      </w:pPr>
      <w:r w:rsidRPr="00AD7DB1">
        <w:rPr>
          <w:b/>
          <w:sz w:val="28"/>
          <w:szCs w:val="28"/>
          <w:u w:val="single"/>
        </w:rPr>
        <w:t>Other:</w:t>
      </w:r>
    </w:p>
    <w:p w:rsidR="00F81139" w:rsidRDefault="003D195F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F81139">
        <w:rPr>
          <w:sz w:val="28"/>
          <w:szCs w:val="28"/>
        </w:rPr>
        <w:t>50/50 - $</w:t>
      </w:r>
      <w:r w:rsidR="00D67EB9">
        <w:rPr>
          <w:sz w:val="28"/>
          <w:szCs w:val="28"/>
        </w:rPr>
        <w:t>52</w:t>
      </w:r>
      <w:r w:rsidR="000D0EF6">
        <w:rPr>
          <w:sz w:val="28"/>
          <w:szCs w:val="28"/>
        </w:rPr>
        <w:t>.00</w:t>
      </w:r>
      <w:r w:rsidR="00F81139" w:rsidRPr="00F81139">
        <w:rPr>
          <w:sz w:val="28"/>
          <w:szCs w:val="28"/>
        </w:rPr>
        <w:t xml:space="preserve"> won </w:t>
      </w:r>
      <w:r w:rsidR="000D0EF6">
        <w:rPr>
          <w:sz w:val="28"/>
          <w:szCs w:val="28"/>
        </w:rPr>
        <w:t xml:space="preserve">by </w:t>
      </w:r>
      <w:r w:rsidR="00D67EB9">
        <w:rPr>
          <w:sz w:val="28"/>
          <w:szCs w:val="28"/>
        </w:rPr>
        <w:t>Peter Hoer.  Don</w:t>
      </w:r>
      <w:r w:rsidR="00A43733">
        <w:rPr>
          <w:sz w:val="28"/>
          <w:szCs w:val="28"/>
        </w:rPr>
        <w:t xml:space="preserve">ated to Shoot For </w:t>
      </w:r>
      <w:r w:rsidR="009A32C6">
        <w:rPr>
          <w:sz w:val="28"/>
          <w:szCs w:val="28"/>
        </w:rPr>
        <w:t>a Cause event.</w:t>
      </w:r>
    </w:p>
    <w:p w:rsidR="00D67EB9" w:rsidRDefault="00D67EB9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Sign Guest Registration Book on desk.  Member and guest sign the front page and the guest signs the reverse side (waiver)</w:t>
      </w:r>
      <w:r w:rsidR="009A32C6">
        <w:rPr>
          <w:sz w:val="28"/>
          <w:szCs w:val="28"/>
        </w:rPr>
        <w:t>.</w:t>
      </w:r>
    </w:p>
    <w:p w:rsidR="00D67EB9" w:rsidRDefault="00D67EB9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Guest should not be left unattended</w:t>
      </w:r>
      <w:r w:rsidR="009A32C6">
        <w:rPr>
          <w:sz w:val="28"/>
          <w:szCs w:val="28"/>
        </w:rPr>
        <w:t>.</w:t>
      </w:r>
    </w:p>
    <w:p w:rsidR="00D67EB9" w:rsidRDefault="00D67EB9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All members must wher</w:t>
      </w:r>
      <w:r w:rsidR="009A32C6">
        <w:rPr>
          <w:sz w:val="28"/>
          <w:szCs w:val="28"/>
        </w:rPr>
        <w:t>e their member ID.</w:t>
      </w:r>
    </w:p>
    <w:p w:rsidR="00D67EB9" w:rsidRDefault="00D67EB9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50 yard line traps have been approved.  </w:t>
      </w:r>
    </w:p>
    <w:p w:rsidR="00D67EB9" w:rsidRDefault="00532066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Guy at </w:t>
      </w:r>
      <w:proofErr w:type="spellStart"/>
      <w:r w:rsidR="00D67EB9">
        <w:rPr>
          <w:sz w:val="28"/>
          <w:szCs w:val="28"/>
        </w:rPr>
        <w:t>Reloaders</w:t>
      </w:r>
      <w:proofErr w:type="spellEnd"/>
      <w:r w:rsidR="00D67EB9">
        <w:rPr>
          <w:sz w:val="28"/>
          <w:szCs w:val="28"/>
        </w:rPr>
        <w:t xml:space="preserve"> in Wayne</w:t>
      </w:r>
      <w:r w:rsidR="00EE5ACC">
        <w:rPr>
          <w:sz w:val="28"/>
          <w:szCs w:val="28"/>
        </w:rPr>
        <w:t xml:space="preserve"> is </w:t>
      </w:r>
      <w:r w:rsidR="00D67EB9">
        <w:rPr>
          <w:sz w:val="28"/>
          <w:szCs w:val="28"/>
        </w:rPr>
        <w:t>a gun smith and would be willing to come to the Club to pick up guns to repair them.  A portion of his fee would be donated to the Club.  Greg will get his information so Helen can forward to members.</w:t>
      </w:r>
    </w:p>
    <w:p w:rsidR="00D67EB9" w:rsidRDefault="00D67EB9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There will be a Winter Pistol League.  Daniel Webster volunteered to turn the targets and call the line.  All shooters should learn an</w:t>
      </w:r>
      <w:r w:rsidR="00EE5ACC">
        <w:rPr>
          <w:sz w:val="28"/>
          <w:szCs w:val="28"/>
        </w:rPr>
        <w:t xml:space="preserve">d take turns so everyone can </w:t>
      </w:r>
      <w:r>
        <w:rPr>
          <w:sz w:val="28"/>
          <w:szCs w:val="28"/>
        </w:rPr>
        <w:t>shoot.</w:t>
      </w:r>
    </w:p>
    <w:p w:rsidR="00D67EB9" w:rsidRDefault="00D67EB9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Remember to </w:t>
      </w:r>
      <w:r w:rsidR="00EE5ACC">
        <w:rPr>
          <w:sz w:val="28"/>
          <w:szCs w:val="28"/>
        </w:rPr>
        <w:t>shut doors to the range to prevent non-members from walking in</w:t>
      </w:r>
      <w:r w:rsidR="009A32C6">
        <w:rPr>
          <w:sz w:val="28"/>
          <w:szCs w:val="28"/>
        </w:rPr>
        <w:t>.</w:t>
      </w:r>
    </w:p>
    <w:p w:rsidR="009A32C6" w:rsidRDefault="009A32C6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Franklin American Legion offers dinner for a small fee ($5.00 - $10.00) every Friday night.  </w:t>
      </w:r>
    </w:p>
    <w:p w:rsidR="003D195F" w:rsidRPr="00F81139" w:rsidRDefault="00F81139" w:rsidP="00A679BE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H</w:t>
      </w:r>
      <w:r w:rsidR="003D195F" w:rsidRPr="00F81139">
        <w:rPr>
          <w:sz w:val="28"/>
          <w:szCs w:val="28"/>
        </w:rPr>
        <w:t xml:space="preserve">elen is our NRA recruiter.  When you purchase/renew your NRA membership through Helen, our Club receives a commission. </w:t>
      </w:r>
    </w:p>
    <w:p w:rsidR="00A321FC" w:rsidRPr="00532066" w:rsidRDefault="00A321FC" w:rsidP="00C13FF7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532066">
        <w:rPr>
          <w:sz w:val="28"/>
          <w:szCs w:val="28"/>
        </w:rPr>
        <w:t>Target backers -</w:t>
      </w:r>
      <w:r w:rsidR="0093544F" w:rsidRPr="00532066">
        <w:rPr>
          <w:sz w:val="28"/>
          <w:szCs w:val="28"/>
        </w:rPr>
        <w:t xml:space="preserve"> see Mike</w:t>
      </w:r>
    </w:p>
    <w:p w:rsidR="003D195F" w:rsidRDefault="003D195F" w:rsidP="003D195F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Club patches - See Colette</w:t>
      </w:r>
    </w:p>
    <w:p w:rsidR="003D195F" w:rsidRDefault="003D195F" w:rsidP="00CE3703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 w:rsidRPr="00EA779C">
        <w:rPr>
          <w:sz w:val="28"/>
          <w:szCs w:val="28"/>
        </w:rPr>
        <w:t>Safety flags –See Helen</w:t>
      </w:r>
      <w:r w:rsidR="00811F9F" w:rsidRPr="00EA779C">
        <w:rPr>
          <w:sz w:val="28"/>
          <w:szCs w:val="28"/>
        </w:rPr>
        <w:t xml:space="preserve">  </w:t>
      </w:r>
    </w:p>
    <w:p w:rsidR="0064160C" w:rsidRDefault="0064160C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</w:p>
    <w:p w:rsidR="00176D81" w:rsidRPr="00F94A69" w:rsidRDefault="0017295B" w:rsidP="00396BBC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 w:rsidRPr="00F94A69">
        <w:rPr>
          <w:b/>
          <w:sz w:val="28"/>
          <w:szCs w:val="28"/>
          <w:u w:val="single"/>
        </w:rPr>
        <w:t>M</w:t>
      </w:r>
      <w:r w:rsidR="00176D81" w:rsidRPr="00F94A69">
        <w:rPr>
          <w:b/>
          <w:sz w:val="28"/>
          <w:szCs w:val="28"/>
          <w:u w:val="single"/>
        </w:rPr>
        <w:t>embership:</w:t>
      </w:r>
    </w:p>
    <w:p w:rsidR="00BB3BC8" w:rsidRDefault="009A32C6" w:rsidP="00400717">
      <w:pPr>
        <w:pStyle w:val="NoSpacing"/>
        <w:numPr>
          <w:ilvl w:val="0"/>
          <w:numId w:val="16"/>
        </w:numPr>
        <w:spacing w:before="120" w:after="12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Jon Pandel was voted in as a regular member.</w:t>
      </w:r>
    </w:p>
    <w:p w:rsidR="0064160C" w:rsidRDefault="0064160C" w:rsidP="00787422">
      <w:pPr>
        <w:pStyle w:val="NoSpacing"/>
        <w:rPr>
          <w:b/>
          <w:sz w:val="28"/>
          <w:szCs w:val="28"/>
          <w:u w:val="single"/>
        </w:rPr>
      </w:pPr>
    </w:p>
    <w:p w:rsidR="00176D81" w:rsidRPr="00FD1E48" w:rsidRDefault="00176D81" w:rsidP="00787422">
      <w:pPr>
        <w:pStyle w:val="NoSpacing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Default="00532066" w:rsidP="00176D81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</w:t>
      </w:r>
      <w:r w:rsidR="00641FD0">
        <w:rPr>
          <w:sz w:val="28"/>
          <w:szCs w:val="28"/>
        </w:rPr>
        <w:t>e</w:t>
      </w:r>
      <w:r>
        <w:rPr>
          <w:sz w:val="28"/>
          <w:szCs w:val="28"/>
        </w:rPr>
        <w:t>e</w:t>
      </w:r>
      <w:r w:rsidR="00641FD0">
        <w:rPr>
          <w:sz w:val="28"/>
          <w:szCs w:val="28"/>
        </w:rPr>
        <w:t xml:space="preserve">ting ended at </w:t>
      </w:r>
      <w:r w:rsidR="00A321FC">
        <w:rPr>
          <w:sz w:val="28"/>
          <w:szCs w:val="28"/>
        </w:rPr>
        <w:t>7:</w:t>
      </w:r>
      <w:r w:rsidR="000D0EF6">
        <w:rPr>
          <w:sz w:val="28"/>
          <w:szCs w:val="28"/>
        </w:rPr>
        <w:t>3</w:t>
      </w:r>
      <w:bookmarkStart w:id="0" w:name="_GoBack"/>
      <w:bookmarkEnd w:id="0"/>
      <w:r w:rsidR="009A32C6">
        <w:rPr>
          <w:sz w:val="28"/>
          <w:szCs w:val="28"/>
        </w:rPr>
        <w:t>5</w:t>
      </w:r>
      <w:r w:rsidR="005A6764">
        <w:rPr>
          <w:sz w:val="28"/>
          <w:szCs w:val="28"/>
        </w:rPr>
        <w:t>p</w:t>
      </w:r>
      <w:r w:rsidR="00A321FC">
        <w:rPr>
          <w:sz w:val="28"/>
          <w:szCs w:val="28"/>
        </w:rPr>
        <w:t xml:space="preserve">m </w:t>
      </w:r>
      <w:r>
        <w:rPr>
          <w:sz w:val="28"/>
          <w:szCs w:val="28"/>
        </w:rPr>
        <w:t xml:space="preserve">with </w:t>
      </w:r>
      <w:r w:rsidR="00EA779C">
        <w:rPr>
          <w:sz w:val="28"/>
          <w:szCs w:val="28"/>
        </w:rPr>
        <w:t>2</w:t>
      </w:r>
      <w:r w:rsidR="009A32C6">
        <w:rPr>
          <w:sz w:val="28"/>
          <w:szCs w:val="28"/>
        </w:rPr>
        <w:t>1</w:t>
      </w:r>
      <w:r w:rsidR="00246FA7">
        <w:rPr>
          <w:sz w:val="28"/>
          <w:szCs w:val="28"/>
        </w:rPr>
        <w:t xml:space="preserve"> </w:t>
      </w:r>
      <w:r w:rsidR="00160486">
        <w:rPr>
          <w:sz w:val="28"/>
          <w:szCs w:val="28"/>
        </w:rPr>
        <w:t>m</w:t>
      </w:r>
      <w:r w:rsidR="00781C86" w:rsidRPr="0010217B">
        <w:rPr>
          <w:sz w:val="28"/>
          <w:szCs w:val="28"/>
        </w:rPr>
        <w:t>embers present</w:t>
      </w:r>
      <w:r w:rsidR="00CD20B2">
        <w:rPr>
          <w:sz w:val="28"/>
          <w:szCs w:val="28"/>
        </w:rPr>
        <w:t>.</w:t>
      </w:r>
    </w:p>
    <w:p w:rsidR="00641FD0" w:rsidRPr="00593B25" w:rsidRDefault="00641FD0" w:rsidP="00176D81">
      <w:pPr>
        <w:spacing w:before="120" w:after="120" w:line="240" w:lineRule="auto"/>
        <w:rPr>
          <w:sz w:val="28"/>
          <w:szCs w:val="28"/>
        </w:rPr>
      </w:pP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sectPr w:rsidR="00D12C79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7D" w:rsidRDefault="002E717D" w:rsidP="000F7C0A">
      <w:pPr>
        <w:spacing w:after="0" w:line="240" w:lineRule="auto"/>
      </w:pPr>
      <w:r>
        <w:separator/>
      </w:r>
    </w:p>
  </w:endnote>
  <w:end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7D" w:rsidRDefault="002E717D" w:rsidP="000F7C0A">
      <w:pPr>
        <w:spacing w:after="0" w:line="240" w:lineRule="auto"/>
      </w:pPr>
      <w:r>
        <w:separator/>
      </w:r>
    </w:p>
  </w:footnote>
  <w:footnote w:type="continuationSeparator" w:id="0">
    <w:p w:rsidR="002E717D" w:rsidRDefault="002E717D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532066">
          <w:rPr>
            <w:noProof/>
          </w:rPr>
          <w:t>2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01C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35A9E"/>
    <w:rsid w:val="00040DA9"/>
    <w:rsid w:val="00043114"/>
    <w:rsid w:val="00044BD3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953CF"/>
    <w:rsid w:val="000A1BE1"/>
    <w:rsid w:val="000A20E3"/>
    <w:rsid w:val="000A2F68"/>
    <w:rsid w:val="000A50B1"/>
    <w:rsid w:val="000B185A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0EF6"/>
    <w:rsid w:val="000D1ACF"/>
    <w:rsid w:val="000D22DB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06ED1"/>
    <w:rsid w:val="0011178C"/>
    <w:rsid w:val="001118CA"/>
    <w:rsid w:val="00116C14"/>
    <w:rsid w:val="00120955"/>
    <w:rsid w:val="001210A9"/>
    <w:rsid w:val="00123115"/>
    <w:rsid w:val="00125B12"/>
    <w:rsid w:val="00125E92"/>
    <w:rsid w:val="00130A1C"/>
    <w:rsid w:val="00134295"/>
    <w:rsid w:val="001357FF"/>
    <w:rsid w:val="00135A51"/>
    <w:rsid w:val="00141BB9"/>
    <w:rsid w:val="00142913"/>
    <w:rsid w:val="00142AC7"/>
    <w:rsid w:val="0014589B"/>
    <w:rsid w:val="00147517"/>
    <w:rsid w:val="0015221C"/>
    <w:rsid w:val="001550B8"/>
    <w:rsid w:val="00160486"/>
    <w:rsid w:val="00166E8F"/>
    <w:rsid w:val="001677EF"/>
    <w:rsid w:val="001704E7"/>
    <w:rsid w:val="00170F59"/>
    <w:rsid w:val="00171586"/>
    <w:rsid w:val="00171D1A"/>
    <w:rsid w:val="0017295B"/>
    <w:rsid w:val="00176D81"/>
    <w:rsid w:val="00176DC1"/>
    <w:rsid w:val="001774C2"/>
    <w:rsid w:val="00177BEC"/>
    <w:rsid w:val="00180E57"/>
    <w:rsid w:val="0018334F"/>
    <w:rsid w:val="001837E2"/>
    <w:rsid w:val="00190680"/>
    <w:rsid w:val="001914F2"/>
    <w:rsid w:val="00194C84"/>
    <w:rsid w:val="001A2E9C"/>
    <w:rsid w:val="001A60C1"/>
    <w:rsid w:val="001B05D8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1F615A"/>
    <w:rsid w:val="00200544"/>
    <w:rsid w:val="002040D4"/>
    <w:rsid w:val="002044E8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1CF2"/>
    <w:rsid w:val="002235F8"/>
    <w:rsid w:val="0023192B"/>
    <w:rsid w:val="00232C37"/>
    <w:rsid w:val="00233E04"/>
    <w:rsid w:val="002344BA"/>
    <w:rsid w:val="002358CF"/>
    <w:rsid w:val="00236044"/>
    <w:rsid w:val="0023711C"/>
    <w:rsid w:val="00237751"/>
    <w:rsid w:val="00237F07"/>
    <w:rsid w:val="00241D62"/>
    <w:rsid w:val="00242D15"/>
    <w:rsid w:val="00246E68"/>
    <w:rsid w:val="00246FA7"/>
    <w:rsid w:val="00250429"/>
    <w:rsid w:val="00251784"/>
    <w:rsid w:val="0025458E"/>
    <w:rsid w:val="00262AE6"/>
    <w:rsid w:val="0026606E"/>
    <w:rsid w:val="00266455"/>
    <w:rsid w:val="00267CC7"/>
    <w:rsid w:val="002712C8"/>
    <w:rsid w:val="0027219E"/>
    <w:rsid w:val="00272659"/>
    <w:rsid w:val="002728DA"/>
    <w:rsid w:val="00273EF8"/>
    <w:rsid w:val="00274F96"/>
    <w:rsid w:val="00275661"/>
    <w:rsid w:val="00275F96"/>
    <w:rsid w:val="00282355"/>
    <w:rsid w:val="00282391"/>
    <w:rsid w:val="00286312"/>
    <w:rsid w:val="00287492"/>
    <w:rsid w:val="00292DB3"/>
    <w:rsid w:val="00293DC1"/>
    <w:rsid w:val="00293E24"/>
    <w:rsid w:val="00296524"/>
    <w:rsid w:val="002A03CC"/>
    <w:rsid w:val="002A0BFA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C742E"/>
    <w:rsid w:val="002D2D6D"/>
    <w:rsid w:val="002D4DB9"/>
    <w:rsid w:val="002D6D24"/>
    <w:rsid w:val="002D72E6"/>
    <w:rsid w:val="002D786B"/>
    <w:rsid w:val="002D7C11"/>
    <w:rsid w:val="002E0B62"/>
    <w:rsid w:val="002E0D95"/>
    <w:rsid w:val="002E0FD1"/>
    <w:rsid w:val="002E1B31"/>
    <w:rsid w:val="002E256A"/>
    <w:rsid w:val="002E31F4"/>
    <w:rsid w:val="002E717D"/>
    <w:rsid w:val="002F7B87"/>
    <w:rsid w:val="0030053E"/>
    <w:rsid w:val="0030247A"/>
    <w:rsid w:val="00304F62"/>
    <w:rsid w:val="003073CF"/>
    <w:rsid w:val="00311CA9"/>
    <w:rsid w:val="00315C22"/>
    <w:rsid w:val="003201A1"/>
    <w:rsid w:val="0032298B"/>
    <w:rsid w:val="00325480"/>
    <w:rsid w:val="00325B06"/>
    <w:rsid w:val="00327654"/>
    <w:rsid w:val="00337855"/>
    <w:rsid w:val="0034505C"/>
    <w:rsid w:val="003461FB"/>
    <w:rsid w:val="00346289"/>
    <w:rsid w:val="00346B4E"/>
    <w:rsid w:val="003477FE"/>
    <w:rsid w:val="00351D4E"/>
    <w:rsid w:val="00352C6D"/>
    <w:rsid w:val="00356C57"/>
    <w:rsid w:val="00356CC6"/>
    <w:rsid w:val="00357914"/>
    <w:rsid w:val="00363534"/>
    <w:rsid w:val="00365110"/>
    <w:rsid w:val="003672BA"/>
    <w:rsid w:val="00371A64"/>
    <w:rsid w:val="00372472"/>
    <w:rsid w:val="00375E58"/>
    <w:rsid w:val="0038452D"/>
    <w:rsid w:val="00386C7A"/>
    <w:rsid w:val="003871E2"/>
    <w:rsid w:val="00387A68"/>
    <w:rsid w:val="003966CC"/>
    <w:rsid w:val="0039677F"/>
    <w:rsid w:val="00396BBC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95F"/>
    <w:rsid w:val="003D1F31"/>
    <w:rsid w:val="003D27B2"/>
    <w:rsid w:val="003D3AED"/>
    <w:rsid w:val="003D4555"/>
    <w:rsid w:val="003E0538"/>
    <w:rsid w:val="003E0F81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43CD5"/>
    <w:rsid w:val="004512F2"/>
    <w:rsid w:val="00452711"/>
    <w:rsid w:val="00452C4B"/>
    <w:rsid w:val="004576E6"/>
    <w:rsid w:val="004644CE"/>
    <w:rsid w:val="00464645"/>
    <w:rsid w:val="00467FA6"/>
    <w:rsid w:val="00473DB4"/>
    <w:rsid w:val="00476412"/>
    <w:rsid w:val="004866BC"/>
    <w:rsid w:val="004877CF"/>
    <w:rsid w:val="00491B89"/>
    <w:rsid w:val="00494750"/>
    <w:rsid w:val="00494D32"/>
    <w:rsid w:val="004975A8"/>
    <w:rsid w:val="00497DE7"/>
    <w:rsid w:val="004A1CBD"/>
    <w:rsid w:val="004A2C1B"/>
    <w:rsid w:val="004A5D3C"/>
    <w:rsid w:val="004A71CD"/>
    <w:rsid w:val="004A7CD0"/>
    <w:rsid w:val="004B0FF3"/>
    <w:rsid w:val="004B30A8"/>
    <w:rsid w:val="004B5E0D"/>
    <w:rsid w:val="004B64B4"/>
    <w:rsid w:val="004C1DE2"/>
    <w:rsid w:val="004D0D50"/>
    <w:rsid w:val="004D2EE2"/>
    <w:rsid w:val="004D347B"/>
    <w:rsid w:val="004D4398"/>
    <w:rsid w:val="004E2D27"/>
    <w:rsid w:val="004E3179"/>
    <w:rsid w:val="004E3429"/>
    <w:rsid w:val="004E3E37"/>
    <w:rsid w:val="004E4686"/>
    <w:rsid w:val="004E5D5C"/>
    <w:rsid w:val="004F23FE"/>
    <w:rsid w:val="004F4A65"/>
    <w:rsid w:val="004F7B9A"/>
    <w:rsid w:val="00502AEB"/>
    <w:rsid w:val="00502C21"/>
    <w:rsid w:val="0050385F"/>
    <w:rsid w:val="0050456D"/>
    <w:rsid w:val="00505387"/>
    <w:rsid w:val="00505F2C"/>
    <w:rsid w:val="005106A7"/>
    <w:rsid w:val="005165A4"/>
    <w:rsid w:val="00520E4B"/>
    <w:rsid w:val="00521B9C"/>
    <w:rsid w:val="005268B4"/>
    <w:rsid w:val="005301A2"/>
    <w:rsid w:val="00530F50"/>
    <w:rsid w:val="00531AEC"/>
    <w:rsid w:val="00532066"/>
    <w:rsid w:val="00533506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1FA1"/>
    <w:rsid w:val="00563E19"/>
    <w:rsid w:val="00564C85"/>
    <w:rsid w:val="00566D20"/>
    <w:rsid w:val="00572824"/>
    <w:rsid w:val="0057321A"/>
    <w:rsid w:val="0057450E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764"/>
    <w:rsid w:val="005A6FAE"/>
    <w:rsid w:val="005B1158"/>
    <w:rsid w:val="005B5069"/>
    <w:rsid w:val="005B6F0E"/>
    <w:rsid w:val="005C1290"/>
    <w:rsid w:val="005C4D3B"/>
    <w:rsid w:val="005C5046"/>
    <w:rsid w:val="005C6215"/>
    <w:rsid w:val="005D031C"/>
    <w:rsid w:val="005D4FB8"/>
    <w:rsid w:val="005D66A4"/>
    <w:rsid w:val="005D73C0"/>
    <w:rsid w:val="005D786F"/>
    <w:rsid w:val="005E2677"/>
    <w:rsid w:val="005E3710"/>
    <w:rsid w:val="005E6BD4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4160C"/>
    <w:rsid w:val="00641FD0"/>
    <w:rsid w:val="00646C7A"/>
    <w:rsid w:val="006541C5"/>
    <w:rsid w:val="006559FD"/>
    <w:rsid w:val="00657562"/>
    <w:rsid w:val="006646B7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077D"/>
    <w:rsid w:val="00696843"/>
    <w:rsid w:val="006A2EF7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C1144"/>
    <w:rsid w:val="006C4755"/>
    <w:rsid w:val="006D49F6"/>
    <w:rsid w:val="006D5863"/>
    <w:rsid w:val="006D761E"/>
    <w:rsid w:val="006E2394"/>
    <w:rsid w:val="006E7E78"/>
    <w:rsid w:val="006F24D1"/>
    <w:rsid w:val="006F5603"/>
    <w:rsid w:val="00705F17"/>
    <w:rsid w:val="00706BE3"/>
    <w:rsid w:val="00706CC4"/>
    <w:rsid w:val="00710093"/>
    <w:rsid w:val="0071251A"/>
    <w:rsid w:val="00712D46"/>
    <w:rsid w:val="00714DFD"/>
    <w:rsid w:val="00715F12"/>
    <w:rsid w:val="007169B2"/>
    <w:rsid w:val="00717F42"/>
    <w:rsid w:val="007207E5"/>
    <w:rsid w:val="0072256C"/>
    <w:rsid w:val="00722AEC"/>
    <w:rsid w:val="00722B49"/>
    <w:rsid w:val="00723353"/>
    <w:rsid w:val="007255BA"/>
    <w:rsid w:val="00725C6F"/>
    <w:rsid w:val="0073009B"/>
    <w:rsid w:val="007345CC"/>
    <w:rsid w:val="00735F77"/>
    <w:rsid w:val="00737D4F"/>
    <w:rsid w:val="00743946"/>
    <w:rsid w:val="00751E59"/>
    <w:rsid w:val="0075216E"/>
    <w:rsid w:val="007526BE"/>
    <w:rsid w:val="00752C03"/>
    <w:rsid w:val="00753455"/>
    <w:rsid w:val="00753DA8"/>
    <w:rsid w:val="007544D3"/>
    <w:rsid w:val="00757BEE"/>
    <w:rsid w:val="00765FDF"/>
    <w:rsid w:val="007672C9"/>
    <w:rsid w:val="007676DD"/>
    <w:rsid w:val="00767784"/>
    <w:rsid w:val="007754F9"/>
    <w:rsid w:val="00776DD3"/>
    <w:rsid w:val="0078144D"/>
    <w:rsid w:val="007814CB"/>
    <w:rsid w:val="00781B35"/>
    <w:rsid w:val="00781C86"/>
    <w:rsid w:val="007834A2"/>
    <w:rsid w:val="007857D9"/>
    <w:rsid w:val="00787422"/>
    <w:rsid w:val="00787A99"/>
    <w:rsid w:val="00792403"/>
    <w:rsid w:val="007927E5"/>
    <w:rsid w:val="00794D8C"/>
    <w:rsid w:val="0079702F"/>
    <w:rsid w:val="0079789D"/>
    <w:rsid w:val="007A0299"/>
    <w:rsid w:val="007A2D0A"/>
    <w:rsid w:val="007A73A8"/>
    <w:rsid w:val="007A7F20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1C8E"/>
    <w:rsid w:val="007E2D5A"/>
    <w:rsid w:val="007E3693"/>
    <w:rsid w:val="007E36AE"/>
    <w:rsid w:val="007E7181"/>
    <w:rsid w:val="007E73A1"/>
    <w:rsid w:val="007F496E"/>
    <w:rsid w:val="007F5936"/>
    <w:rsid w:val="007F5FC1"/>
    <w:rsid w:val="007F7E67"/>
    <w:rsid w:val="00800E1F"/>
    <w:rsid w:val="008011C0"/>
    <w:rsid w:val="00802423"/>
    <w:rsid w:val="008045E8"/>
    <w:rsid w:val="00804BDA"/>
    <w:rsid w:val="00804C1D"/>
    <w:rsid w:val="00805139"/>
    <w:rsid w:val="00811F9F"/>
    <w:rsid w:val="008123F1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12D9"/>
    <w:rsid w:val="008433DF"/>
    <w:rsid w:val="00844104"/>
    <w:rsid w:val="0084511F"/>
    <w:rsid w:val="00854B72"/>
    <w:rsid w:val="00857AFD"/>
    <w:rsid w:val="00862860"/>
    <w:rsid w:val="00865369"/>
    <w:rsid w:val="00866101"/>
    <w:rsid w:val="00870083"/>
    <w:rsid w:val="008714EC"/>
    <w:rsid w:val="00872021"/>
    <w:rsid w:val="008853B1"/>
    <w:rsid w:val="00892194"/>
    <w:rsid w:val="00895D7E"/>
    <w:rsid w:val="00897181"/>
    <w:rsid w:val="008A0A35"/>
    <w:rsid w:val="008A1CD8"/>
    <w:rsid w:val="008A65C5"/>
    <w:rsid w:val="008A68C1"/>
    <w:rsid w:val="008B3B97"/>
    <w:rsid w:val="008C14C9"/>
    <w:rsid w:val="008C1DC7"/>
    <w:rsid w:val="008C48D4"/>
    <w:rsid w:val="008C593C"/>
    <w:rsid w:val="008C7186"/>
    <w:rsid w:val="008D72D5"/>
    <w:rsid w:val="008E5B7A"/>
    <w:rsid w:val="008E6DD1"/>
    <w:rsid w:val="008F0636"/>
    <w:rsid w:val="008F0C10"/>
    <w:rsid w:val="008F1822"/>
    <w:rsid w:val="008F1CF6"/>
    <w:rsid w:val="008F22C2"/>
    <w:rsid w:val="008F28BE"/>
    <w:rsid w:val="008F44EC"/>
    <w:rsid w:val="008F49A2"/>
    <w:rsid w:val="008F5520"/>
    <w:rsid w:val="008F7B8B"/>
    <w:rsid w:val="00901B57"/>
    <w:rsid w:val="00903D50"/>
    <w:rsid w:val="0090526C"/>
    <w:rsid w:val="00905582"/>
    <w:rsid w:val="00907827"/>
    <w:rsid w:val="00907F6E"/>
    <w:rsid w:val="00912A97"/>
    <w:rsid w:val="00913584"/>
    <w:rsid w:val="009148DE"/>
    <w:rsid w:val="00917023"/>
    <w:rsid w:val="00921533"/>
    <w:rsid w:val="00923820"/>
    <w:rsid w:val="00924DB4"/>
    <w:rsid w:val="00926354"/>
    <w:rsid w:val="00926956"/>
    <w:rsid w:val="00933C3F"/>
    <w:rsid w:val="0093544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514A"/>
    <w:rsid w:val="0096688A"/>
    <w:rsid w:val="009669B9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24"/>
    <w:rsid w:val="00992D3E"/>
    <w:rsid w:val="0099488E"/>
    <w:rsid w:val="00995D2D"/>
    <w:rsid w:val="009967CA"/>
    <w:rsid w:val="00996F78"/>
    <w:rsid w:val="00997BC0"/>
    <w:rsid w:val="00997C0F"/>
    <w:rsid w:val="009A0015"/>
    <w:rsid w:val="009A32C6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452"/>
    <w:rsid w:val="009F5823"/>
    <w:rsid w:val="009F5C60"/>
    <w:rsid w:val="009F7101"/>
    <w:rsid w:val="00A03655"/>
    <w:rsid w:val="00A03781"/>
    <w:rsid w:val="00A06E40"/>
    <w:rsid w:val="00A06EF7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21FC"/>
    <w:rsid w:val="00A32AF3"/>
    <w:rsid w:val="00A3726E"/>
    <w:rsid w:val="00A40A85"/>
    <w:rsid w:val="00A41BBB"/>
    <w:rsid w:val="00A43733"/>
    <w:rsid w:val="00A452B2"/>
    <w:rsid w:val="00A457AF"/>
    <w:rsid w:val="00A47CA2"/>
    <w:rsid w:val="00A47CD1"/>
    <w:rsid w:val="00A51EAD"/>
    <w:rsid w:val="00A555A3"/>
    <w:rsid w:val="00A579C2"/>
    <w:rsid w:val="00A70970"/>
    <w:rsid w:val="00A71513"/>
    <w:rsid w:val="00A74B7C"/>
    <w:rsid w:val="00A77F2B"/>
    <w:rsid w:val="00A818AA"/>
    <w:rsid w:val="00A86262"/>
    <w:rsid w:val="00A86599"/>
    <w:rsid w:val="00A86F70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D7DB1"/>
    <w:rsid w:val="00AF0687"/>
    <w:rsid w:val="00AF1F60"/>
    <w:rsid w:val="00AF2659"/>
    <w:rsid w:val="00AF64B3"/>
    <w:rsid w:val="00AF69BE"/>
    <w:rsid w:val="00B03075"/>
    <w:rsid w:val="00B03C80"/>
    <w:rsid w:val="00B0593C"/>
    <w:rsid w:val="00B06CD0"/>
    <w:rsid w:val="00B071DB"/>
    <w:rsid w:val="00B072F4"/>
    <w:rsid w:val="00B0759F"/>
    <w:rsid w:val="00B07719"/>
    <w:rsid w:val="00B1183D"/>
    <w:rsid w:val="00B12AF0"/>
    <w:rsid w:val="00B1466F"/>
    <w:rsid w:val="00B154DA"/>
    <w:rsid w:val="00B22BEE"/>
    <w:rsid w:val="00B23133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3603"/>
    <w:rsid w:val="00B458F7"/>
    <w:rsid w:val="00B46092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771DB"/>
    <w:rsid w:val="00B80914"/>
    <w:rsid w:val="00B82249"/>
    <w:rsid w:val="00B82C2A"/>
    <w:rsid w:val="00B902E2"/>
    <w:rsid w:val="00B923A3"/>
    <w:rsid w:val="00B92E1E"/>
    <w:rsid w:val="00B94533"/>
    <w:rsid w:val="00B9654F"/>
    <w:rsid w:val="00B97BEF"/>
    <w:rsid w:val="00BA3AE2"/>
    <w:rsid w:val="00BA3FA6"/>
    <w:rsid w:val="00BA50DB"/>
    <w:rsid w:val="00BA5242"/>
    <w:rsid w:val="00BA5A98"/>
    <w:rsid w:val="00BA61FE"/>
    <w:rsid w:val="00BB0A1A"/>
    <w:rsid w:val="00BB3BC8"/>
    <w:rsid w:val="00BB3C6F"/>
    <w:rsid w:val="00BB6FAF"/>
    <w:rsid w:val="00BB7371"/>
    <w:rsid w:val="00BB7BC8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26B7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714"/>
    <w:rsid w:val="00C06B15"/>
    <w:rsid w:val="00C06B99"/>
    <w:rsid w:val="00C1024C"/>
    <w:rsid w:val="00C11C9C"/>
    <w:rsid w:val="00C27DAF"/>
    <w:rsid w:val="00C32641"/>
    <w:rsid w:val="00C32DB5"/>
    <w:rsid w:val="00C33E6E"/>
    <w:rsid w:val="00C36485"/>
    <w:rsid w:val="00C37482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0291"/>
    <w:rsid w:val="00C72FEE"/>
    <w:rsid w:val="00C7532C"/>
    <w:rsid w:val="00C7577C"/>
    <w:rsid w:val="00C75848"/>
    <w:rsid w:val="00C86893"/>
    <w:rsid w:val="00C86A5C"/>
    <w:rsid w:val="00C91A19"/>
    <w:rsid w:val="00C942F1"/>
    <w:rsid w:val="00C9456F"/>
    <w:rsid w:val="00C94939"/>
    <w:rsid w:val="00C9563F"/>
    <w:rsid w:val="00C96867"/>
    <w:rsid w:val="00C97B2F"/>
    <w:rsid w:val="00CA008A"/>
    <w:rsid w:val="00CA2241"/>
    <w:rsid w:val="00CA6CAF"/>
    <w:rsid w:val="00CB0410"/>
    <w:rsid w:val="00CB1E3C"/>
    <w:rsid w:val="00CB2959"/>
    <w:rsid w:val="00CB43BF"/>
    <w:rsid w:val="00CB4CF1"/>
    <w:rsid w:val="00CB714A"/>
    <w:rsid w:val="00CB764D"/>
    <w:rsid w:val="00CC100D"/>
    <w:rsid w:val="00CC3946"/>
    <w:rsid w:val="00CC4B64"/>
    <w:rsid w:val="00CD137A"/>
    <w:rsid w:val="00CD20B2"/>
    <w:rsid w:val="00CD548B"/>
    <w:rsid w:val="00CD68CA"/>
    <w:rsid w:val="00CE1B03"/>
    <w:rsid w:val="00CE2A07"/>
    <w:rsid w:val="00CE5119"/>
    <w:rsid w:val="00CE5460"/>
    <w:rsid w:val="00CE5CD4"/>
    <w:rsid w:val="00CF0134"/>
    <w:rsid w:val="00CF6AB5"/>
    <w:rsid w:val="00CF6BC3"/>
    <w:rsid w:val="00D00F41"/>
    <w:rsid w:val="00D02D36"/>
    <w:rsid w:val="00D043DE"/>
    <w:rsid w:val="00D04A54"/>
    <w:rsid w:val="00D10AA5"/>
    <w:rsid w:val="00D10DFE"/>
    <w:rsid w:val="00D10EA6"/>
    <w:rsid w:val="00D12C79"/>
    <w:rsid w:val="00D148EC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5A8"/>
    <w:rsid w:val="00D567AC"/>
    <w:rsid w:val="00D56C2F"/>
    <w:rsid w:val="00D57AC3"/>
    <w:rsid w:val="00D61F2E"/>
    <w:rsid w:val="00D6256A"/>
    <w:rsid w:val="00D67EB9"/>
    <w:rsid w:val="00D702D1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4BD2"/>
    <w:rsid w:val="00DA5050"/>
    <w:rsid w:val="00DB12DC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D65C9"/>
    <w:rsid w:val="00DE0428"/>
    <w:rsid w:val="00DE08EF"/>
    <w:rsid w:val="00DE1119"/>
    <w:rsid w:val="00DE37F8"/>
    <w:rsid w:val="00DE3D7F"/>
    <w:rsid w:val="00DE524E"/>
    <w:rsid w:val="00DE7EB0"/>
    <w:rsid w:val="00DF29C9"/>
    <w:rsid w:val="00DF3A32"/>
    <w:rsid w:val="00E05EB6"/>
    <w:rsid w:val="00E2393C"/>
    <w:rsid w:val="00E243C3"/>
    <w:rsid w:val="00E26E52"/>
    <w:rsid w:val="00E3023A"/>
    <w:rsid w:val="00E32678"/>
    <w:rsid w:val="00E35C43"/>
    <w:rsid w:val="00E363B6"/>
    <w:rsid w:val="00E41839"/>
    <w:rsid w:val="00E419B8"/>
    <w:rsid w:val="00E41D3C"/>
    <w:rsid w:val="00E42D36"/>
    <w:rsid w:val="00E43396"/>
    <w:rsid w:val="00E448E4"/>
    <w:rsid w:val="00E4568E"/>
    <w:rsid w:val="00E458A5"/>
    <w:rsid w:val="00E45B90"/>
    <w:rsid w:val="00E4764B"/>
    <w:rsid w:val="00E505BA"/>
    <w:rsid w:val="00E5219F"/>
    <w:rsid w:val="00E522B2"/>
    <w:rsid w:val="00E5454B"/>
    <w:rsid w:val="00E55EFB"/>
    <w:rsid w:val="00E60F8A"/>
    <w:rsid w:val="00E6176F"/>
    <w:rsid w:val="00E648A0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5E94"/>
    <w:rsid w:val="00E976E2"/>
    <w:rsid w:val="00E9771D"/>
    <w:rsid w:val="00EA1679"/>
    <w:rsid w:val="00EA1841"/>
    <w:rsid w:val="00EA5193"/>
    <w:rsid w:val="00EA5E34"/>
    <w:rsid w:val="00EA6093"/>
    <w:rsid w:val="00EA779C"/>
    <w:rsid w:val="00EA7B55"/>
    <w:rsid w:val="00EB103D"/>
    <w:rsid w:val="00EB1B2F"/>
    <w:rsid w:val="00EB1D17"/>
    <w:rsid w:val="00EB3AB1"/>
    <w:rsid w:val="00EC085E"/>
    <w:rsid w:val="00EC1109"/>
    <w:rsid w:val="00EC60E0"/>
    <w:rsid w:val="00ED27AD"/>
    <w:rsid w:val="00ED42BA"/>
    <w:rsid w:val="00ED54E7"/>
    <w:rsid w:val="00EE1086"/>
    <w:rsid w:val="00EE57E4"/>
    <w:rsid w:val="00EE5ACC"/>
    <w:rsid w:val="00EF0B87"/>
    <w:rsid w:val="00EF1D9C"/>
    <w:rsid w:val="00EF43D7"/>
    <w:rsid w:val="00EF56FB"/>
    <w:rsid w:val="00F003C6"/>
    <w:rsid w:val="00F01542"/>
    <w:rsid w:val="00F01F47"/>
    <w:rsid w:val="00F068A8"/>
    <w:rsid w:val="00F07E77"/>
    <w:rsid w:val="00F11363"/>
    <w:rsid w:val="00F14BAF"/>
    <w:rsid w:val="00F152B4"/>
    <w:rsid w:val="00F15BE0"/>
    <w:rsid w:val="00F17908"/>
    <w:rsid w:val="00F20EF7"/>
    <w:rsid w:val="00F2237A"/>
    <w:rsid w:val="00F33FFA"/>
    <w:rsid w:val="00F400E9"/>
    <w:rsid w:val="00F4148A"/>
    <w:rsid w:val="00F415D9"/>
    <w:rsid w:val="00F4166A"/>
    <w:rsid w:val="00F44275"/>
    <w:rsid w:val="00F504A6"/>
    <w:rsid w:val="00F504D2"/>
    <w:rsid w:val="00F51B7C"/>
    <w:rsid w:val="00F54A3F"/>
    <w:rsid w:val="00F57B67"/>
    <w:rsid w:val="00F61033"/>
    <w:rsid w:val="00F65D3A"/>
    <w:rsid w:val="00F81139"/>
    <w:rsid w:val="00F812B9"/>
    <w:rsid w:val="00F827ED"/>
    <w:rsid w:val="00F83764"/>
    <w:rsid w:val="00F8443B"/>
    <w:rsid w:val="00F84678"/>
    <w:rsid w:val="00F8480E"/>
    <w:rsid w:val="00F9018E"/>
    <w:rsid w:val="00F93B67"/>
    <w:rsid w:val="00F94275"/>
    <w:rsid w:val="00F94A69"/>
    <w:rsid w:val="00F95DAE"/>
    <w:rsid w:val="00F95E47"/>
    <w:rsid w:val="00F97B64"/>
    <w:rsid w:val="00FA22C0"/>
    <w:rsid w:val="00FB0583"/>
    <w:rsid w:val="00FB0CA0"/>
    <w:rsid w:val="00FB0E72"/>
    <w:rsid w:val="00FB4162"/>
    <w:rsid w:val="00FB4532"/>
    <w:rsid w:val="00FB6AFA"/>
    <w:rsid w:val="00FB7148"/>
    <w:rsid w:val="00FC7B8D"/>
    <w:rsid w:val="00FD0572"/>
    <w:rsid w:val="00FD1433"/>
    <w:rsid w:val="00FD1E48"/>
    <w:rsid w:val="00FD3B96"/>
    <w:rsid w:val="00FD4AB3"/>
    <w:rsid w:val="00FD6F83"/>
    <w:rsid w:val="00FE355A"/>
    <w:rsid w:val="00FE3E06"/>
    <w:rsid w:val="00FE671D"/>
    <w:rsid w:val="00FE6F66"/>
    <w:rsid w:val="00FE7C1B"/>
    <w:rsid w:val="00FE7E7B"/>
    <w:rsid w:val="00FF0039"/>
    <w:rsid w:val="00FF0319"/>
    <w:rsid w:val="00FF0E09"/>
    <w:rsid w:val="00FF2402"/>
    <w:rsid w:val="00FF2457"/>
    <w:rsid w:val="00FF320F"/>
    <w:rsid w:val="00FF39CC"/>
    <w:rsid w:val="00FF4E2D"/>
    <w:rsid w:val="00FF51D5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DBD4"/>
  <w15:docId w15:val="{3E9B4430-6CCE-413D-BE46-3F891C00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locked/>
    <w:rsid w:val="0052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21B9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606E-0D30-4356-858A-1C447C3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subject/>
  <dc:creator>Helen M. Swingle</dc:creator>
  <cp:keywords/>
  <dc:description/>
  <cp:lastModifiedBy>Carroll, Diane</cp:lastModifiedBy>
  <cp:revision>11</cp:revision>
  <cp:lastPrinted>2023-09-18T19:19:00Z</cp:lastPrinted>
  <dcterms:created xsi:type="dcterms:W3CDTF">2023-06-18T03:46:00Z</dcterms:created>
  <dcterms:modified xsi:type="dcterms:W3CDTF">2023-09-18T19:19:00Z</dcterms:modified>
</cp:coreProperties>
</file>